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4330CD" w:rsidRPr="00BB3CE8" w:rsidTr="00C6613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330CD" w:rsidRPr="00BB3CE8" w:rsidRDefault="004330CD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4330CD" w:rsidRPr="00BB3CE8" w:rsidRDefault="004330CD" w:rsidP="00C6613A">
            <w:pPr>
              <w:pStyle w:val="a7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4330CD" w:rsidRPr="00BB3CE8" w:rsidRDefault="004330CD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4330CD" w:rsidRPr="00BB3CE8" w:rsidRDefault="004330CD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4330CD" w:rsidRPr="00BB3CE8" w:rsidRDefault="004330CD" w:rsidP="00C6613A">
            <w:pPr>
              <w:pStyle w:val="a7"/>
              <w:jc w:val="center"/>
              <w:rPr>
                <w:rFonts w:ascii="Times New Roman" w:hAnsi="Times New Roman"/>
                <w:lang w:val="fr-FR"/>
              </w:rPr>
            </w:pPr>
          </w:p>
          <w:p w:rsidR="004330CD" w:rsidRPr="00BB3CE8" w:rsidRDefault="004330CD" w:rsidP="00C6613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0CD" w:rsidRPr="00BB3CE8" w:rsidRDefault="004330CD" w:rsidP="00C6613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4330CD" w:rsidRPr="00BB3CE8" w:rsidRDefault="004330CD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4330CD" w:rsidRPr="00BB3CE8" w:rsidRDefault="004330CD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4330CD" w:rsidRPr="00BB3CE8" w:rsidRDefault="004330CD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4330CD" w:rsidRPr="00BB3CE8" w:rsidRDefault="004330CD" w:rsidP="00C6613A">
            <w:pPr>
              <w:pStyle w:val="a7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4330CD" w:rsidRPr="00BB3CE8" w:rsidRDefault="004330CD" w:rsidP="00C6613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4330CD" w:rsidRPr="00D3541C" w:rsidTr="00C6613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330CD" w:rsidRPr="00BB3CE8" w:rsidRDefault="004330CD" w:rsidP="00C6613A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0CD" w:rsidRPr="000E2449" w:rsidRDefault="004330CD" w:rsidP="00C6613A">
            <w:pPr>
              <w:pStyle w:val="a7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4330CD" w:rsidRPr="000E2449" w:rsidRDefault="004330CD" w:rsidP="00C6613A">
            <w:pPr>
              <w:pStyle w:val="a7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4330CD" w:rsidRPr="000E2449" w:rsidRDefault="004330CD" w:rsidP="00C6613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30CD" w:rsidRPr="000E2449" w:rsidRDefault="004330CD" w:rsidP="00C6613A">
            <w:pPr>
              <w:pStyle w:val="a7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4330CD" w:rsidRPr="000E2449" w:rsidRDefault="004330CD" w:rsidP="00C6613A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0CD" w:rsidRPr="00BB3CE8" w:rsidTr="00C6613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330CD" w:rsidRDefault="004330CD" w:rsidP="00C6613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330CD" w:rsidRPr="001A6069" w:rsidRDefault="004330CD" w:rsidP="00C6613A">
            <w:pPr>
              <w:pStyle w:val="a7"/>
              <w:ind w:right="-108"/>
              <w:rPr>
                <w:rFonts w:ascii="Times New Roman" w:hAnsi="Times New Roman"/>
              </w:rPr>
            </w:pPr>
            <w:r w:rsidRPr="00523168">
              <w:rPr>
                <w:rFonts w:ascii="Times New Roman" w:hAnsi="Times New Roman"/>
                <w:sz w:val="28"/>
                <w:szCs w:val="28"/>
              </w:rPr>
              <w:t>от 14 ноября   2018 года</w:t>
            </w:r>
            <w:r>
              <w:rPr>
                <w:rFonts w:ascii="Times New Roman" w:hAnsi="Times New Roman"/>
              </w:rPr>
              <w:t xml:space="preserve"> Республика Коми, с. Ёрмица</w:t>
            </w:r>
          </w:p>
          <w:p w:rsidR="004330CD" w:rsidRPr="00BB3CE8" w:rsidRDefault="004330CD" w:rsidP="00C6613A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0CD" w:rsidRPr="00BB3CE8" w:rsidRDefault="004330CD" w:rsidP="00C6613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4330CD" w:rsidRDefault="004330CD" w:rsidP="00C6613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30CD" w:rsidRPr="00BB3CE8" w:rsidRDefault="004330CD" w:rsidP="00A32593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A325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330CD" w:rsidRPr="00871F5E" w:rsidTr="00C6613A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0CD" w:rsidRPr="004330CD" w:rsidRDefault="004330CD" w:rsidP="004330CD">
            <w:pPr>
              <w:pStyle w:val="a7"/>
              <w:jc w:val="both"/>
              <w:rPr>
                <w:rFonts w:ascii="Times New Roman" w:hAnsi="Times New Roman"/>
              </w:rPr>
            </w:pPr>
            <w:r w:rsidRPr="004330CD">
              <w:rPr>
                <w:rFonts w:ascii="Times New Roman" w:hAnsi="Times New Roman"/>
                <w:sz w:val="28"/>
              </w:rPr>
              <w:t>Об одобрении проекта бюджета сельского поселения «Ёрмица» на 2019 год и плановый период 2020-2021 годов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30CD" w:rsidRPr="00871F5E" w:rsidRDefault="004330CD" w:rsidP="00C6613A">
            <w:pPr>
              <w:jc w:val="right"/>
            </w:pPr>
          </w:p>
        </w:tc>
      </w:tr>
    </w:tbl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E5061B" w:rsidRDefault="00E5061B" w:rsidP="0009797B">
      <w:pPr>
        <w:tabs>
          <w:tab w:val="left" w:pos="3435"/>
        </w:tabs>
        <w:contextualSpacing/>
        <w:rPr>
          <w:sz w:val="28"/>
          <w:szCs w:val="28"/>
        </w:rPr>
      </w:pPr>
    </w:p>
    <w:p w:rsidR="00544C10" w:rsidRDefault="00544C10" w:rsidP="004330C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306E3C">
        <w:rPr>
          <w:sz w:val="28"/>
          <w:szCs w:val="28"/>
        </w:rPr>
        <w:t xml:space="preserve">протокола расширенного заседания </w:t>
      </w:r>
      <w:r w:rsidR="00306E3C" w:rsidRPr="00306E3C">
        <w:rPr>
          <w:sz w:val="28"/>
          <w:szCs w:val="28"/>
        </w:rPr>
        <w:t>постоянной комиссии</w:t>
      </w:r>
      <w:r w:rsidR="00DC23E3">
        <w:rPr>
          <w:sz w:val="28"/>
          <w:szCs w:val="28"/>
        </w:rPr>
        <w:t xml:space="preserve"> </w:t>
      </w:r>
      <w:r w:rsidR="00306E3C" w:rsidRPr="00306E3C">
        <w:rPr>
          <w:sz w:val="28"/>
          <w:szCs w:val="28"/>
        </w:rPr>
        <w:t xml:space="preserve">по   бюджету,  налогам,  </w:t>
      </w:r>
      <w:r w:rsidR="00306E3C">
        <w:rPr>
          <w:sz w:val="28"/>
          <w:szCs w:val="28"/>
        </w:rPr>
        <w:t xml:space="preserve">аграрно-экономическому развитию </w:t>
      </w:r>
      <w:r w:rsidR="00306E3C" w:rsidRPr="00306E3C">
        <w:rPr>
          <w:sz w:val="28"/>
          <w:szCs w:val="28"/>
        </w:rPr>
        <w:t>сельского поселения «</w:t>
      </w:r>
      <w:r w:rsidR="00E5061B">
        <w:rPr>
          <w:sz w:val="28"/>
          <w:szCs w:val="28"/>
        </w:rPr>
        <w:t>Ёрмица</w:t>
      </w:r>
      <w:r w:rsidR="00306E3C" w:rsidRPr="00306E3C">
        <w:rPr>
          <w:sz w:val="28"/>
          <w:szCs w:val="28"/>
        </w:rPr>
        <w:t>»</w:t>
      </w:r>
      <w:r w:rsidR="00883FA6">
        <w:rPr>
          <w:sz w:val="28"/>
          <w:szCs w:val="28"/>
        </w:rPr>
        <w:t xml:space="preserve"> от </w:t>
      </w:r>
      <w:r w:rsidR="00DC23E3">
        <w:rPr>
          <w:sz w:val="28"/>
          <w:szCs w:val="28"/>
        </w:rPr>
        <w:t>14</w:t>
      </w:r>
      <w:r w:rsidR="00A67F17">
        <w:rPr>
          <w:sz w:val="28"/>
          <w:szCs w:val="28"/>
        </w:rPr>
        <w:t xml:space="preserve"> ноября 201</w:t>
      </w:r>
      <w:r w:rsidR="00DC23E3">
        <w:rPr>
          <w:sz w:val="28"/>
          <w:szCs w:val="28"/>
        </w:rPr>
        <w:t>8</w:t>
      </w:r>
      <w:r w:rsidR="00306E3C">
        <w:rPr>
          <w:sz w:val="28"/>
          <w:szCs w:val="28"/>
        </w:rPr>
        <w:t xml:space="preserve"> года</w:t>
      </w:r>
    </w:p>
    <w:p w:rsidR="00976FBB" w:rsidRDefault="00976FBB" w:rsidP="00544C10">
      <w:pPr>
        <w:tabs>
          <w:tab w:val="left" w:pos="-4395"/>
        </w:tabs>
        <w:ind w:right="-2"/>
        <w:contextualSpacing/>
        <w:rPr>
          <w:sz w:val="28"/>
          <w:szCs w:val="28"/>
        </w:rPr>
      </w:pPr>
    </w:p>
    <w:p w:rsidR="00B35184" w:rsidRDefault="00544C10" w:rsidP="00090042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Одобрить проект бюджета МО сельско</w:t>
      </w:r>
      <w:r w:rsidR="00306E3C">
        <w:rPr>
          <w:sz w:val="28"/>
          <w:szCs w:val="28"/>
        </w:rPr>
        <w:t>го поселения «</w:t>
      </w:r>
      <w:r w:rsidR="00E5061B">
        <w:rPr>
          <w:sz w:val="28"/>
          <w:szCs w:val="28"/>
        </w:rPr>
        <w:t>Ёрмица</w:t>
      </w:r>
      <w:r w:rsidR="00883FA6">
        <w:rPr>
          <w:sz w:val="28"/>
          <w:szCs w:val="28"/>
        </w:rPr>
        <w:t>» на 201</w:t>
      </w:r>
      <w:r w:rsidR="00DC23E3">
        <w:rPr>
          <w:sz w:val="28"/>
          <w:szCs w:val="28"/>
        </w:rPr>
        <w:t>9</w:t>
      </w:r>
      <w:r w:rsidR="00883FA6">
        <w:rPr>
          <w:sz w:val="28"/>
          <w:szCs w:val="28"/>
        </w:rPr>
        <w:t xml:space="preserve"> год </w:t>
      </w:r>
      <w:r w:rsidR="00DC23E3">
        <w:rPr>
          <w:sz w:val="28"/>
          <w:szCs w:val="28"/>
        </w:rPr>
        <w:t>и плановый период 2020</w:t>
      </w:r>
      <w:r w:rsidR="002862A8">
        <w:rPr>
          <w:sz w:val="28"/>
          <w:szCs w:val="28"/>
        </w:rPr>
        <w:t>-20</w:t>
      </w:r>
      <w:r w:rsidR="00A67F17">
        <w:rPr>
          <w:sz w:val="28"/>
          <w:szCs w:val="28"/>
        </w:rPr>
        <w:t>2</w:t>
      </w:r>
      <w:r w:rsidR="00DC23E3">
        <w:rPr>
          <w:sz w:val="28"/>
          <w:szCs w:val="28"/>
        </w:rPr>
        <w:t>1</w:t>
      </w:r>
      <w:r w:rsidR="002862A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544C10" w:rsidRDefault="00090042" w:rsidP="00090042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ынести на рассмотрение и утверждение проект бюд</w:t>
      </w:r>
      <w:r w:rsidR="00883FA6">
        <w:rPr>
          <w:sz w:val="28"/>
          <w:szCs w:val="28"/>
        </w:rPr>
        <w:t>жета сельского поселения на 201</w:t>
      </w:r>
      <w:r w:rsidR="00DC23E3">
        <w:rPr>
          <w:sz w:val="28"/>
          <w:szCs w:val="28"/>
        </w:rPr>
        <w:t>9</w:t>
      </w:r>
      <w:r w:rsidR="00306E3C">
        <w:rPr>
          <w:sz w:val="28"/>
          <w:szCs w:val="28"/>
        </w:rPr>
        <w:t xml:space="preserve"> год и плановый </w:t>
      </w:r>
      <w:r w:rsidR="00DC23E3">
        <w:rPr>
          <w:sz w:val="28"/>
          <w:szCs w:val="28"/>
        </w:rPr>
        <w:t>период 2020</w:t>
      </w:r>
      <w:r w:rsidR="00883FA6">
        <w:rPr>
          <w:sz w:val="28"/>
          <w:szCs w:val="28"/>
        </w:rPr>
        <w:t>-20</w:t>
      </w:r>
      <w:r w:rsidR="00A67F17">
        <w:rPr>
          <w:sz w:val="28"/>
          <w:szCs w:val="28"/>
        </w:rPr>
        <w:t>2</w:t>
      </w:r>
      <w:r w:rsidR="00DC23E3">
        <w:rPr>
          <w:sz w:val="28"/>
          <w:szCs w:val="28"/>
        </w:rPr>
        <w:t>1</w:t>
      </w:r>
      <w:r w:rsidR="00661700">
        <w:rPr>
          <w:sz w:val="28"/>
          <w:szCs w:val="28"/>
        </w:rPr>
        <w:t xml:space="preserve"> годов</w:t>
      </w:r>
      <w:bookmarkStart w:id="0" w:name="_GoBack"/>
      <w:bookmarkEnd w:id="0"/>
      <w:r w:rsidR="00985702">
        <w:rPr>
          <w:sz w:val="28"/>
          <w:szCs w:val="28"/>
        </w:rPr>
        <w:t xml:space="preserve"> в</w:t>
      </w:r>
      <w:r w:rsidR="00F6228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се</w:t>
      </w:r>
      <w:r w:rsidR="00E5061B">
        <w:rPr>
          <w:sz w:val="28"/>
          <w:szCs w:val="28"/>
        </w:rPr>
        <w:t>льского поселения «</w:t>
      </w:r>
      <w:r w:rsidR="00BB68FF">
        <w:rPr>
          <w:sz w:val="28"/>
          <w:szCs w:val="28"/>
        </w:rPr>
        <w:t>Ёрмица</w:t>
      </w:r>
      <w:r w:rsidR="00791FD9">
        <w:rPr>
          <w:sz w:val="28"/>
          <w:szCs w:val="28"/>
        </w:rPr>
        <w:t>» 17</w:t>
      </w:r>
      <w:r w:rsidR="00883FA6">
        <w:rPr>
          <w:sz w:val="28"/>
          <w:szCs w:val="28"/>
        </w:rPr>
        <w:t xml:space="preserve"> декабря 201</w:t>
      </w:r>
      <w:r w:rsidR="00DC23E3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090042" w:rsidRDefault="00090042" w:rsidP="00090042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о дня принятия.</w:t>
      </w:r>
    </w:p>
    <w:p w:rsidR="00090042" w:rsidRPr="00544C10" w:rsidRDefault="00090042" w:rsidP="00090042">
      <w:pPr>
        <w:pStyle w:val="a6"/>
        <w:tabs>
          <w:tab w:val="left" w:pos="851"/>
        </w:tabs>
        <w:ind w:left="567"/>
        <w:rPr>
          <w:sz w:val="28"/>
          <w:szCs w:val="28"/>
        </w:rPr>
      </w:pPr>
    </w:p>
    <w:p w:rsidR="00B35184" w:rsidRDefault="00B35184" w:rsidP="00B35184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B35184" w:rsidRDefault="00B35184" w:rsidP="00B35184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943CAF" w:rsidRPr="00880B41" w:rsidRDefault="00943CAF" w:rsidP="00B35184">
      <w:pPr>
        <w:pStyle w:val="a6"/>
        <w:tabs>
          <w:tab w:val="left" w:pos="851"/>
        </w:tabs>
        <w:ind w:left="0" w:firstLine="567"/>
        <w:rPr>
          <w:sz w:val="28"/>
          <w:szCs w:val="28"/>
        </w:rPr>
      </w:pPr>
    </w:p>
    <w:p w:rsidR="0009797B" w:rsidRPr="00FA7256" w:rsidRDefault="00347F78" w:rsidP="00B760AB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ководителя администрации СП </w:t>
      </w:r>
      <w:r w:rsidR="004E28DB">
        <w:rPr>
          <w:sz w:val="28"/>
          <w:szCs w:val="28"/>
        </w:rPr>
        <w:t>«</w:t>
      </w:r>
      <w:r w:rsidR="00E5061B">
        <w:rPr>
          <w:sz w:val="28"/>
          <w:szCs w:val="28"/>
        </w:rPr>
        <w:t>Ёрмица</w:t>
      </w:r>
      <w:r w:rsidR="004E28DB">
        <w:rPr>
          <w:sz w:val="28"/>
          <w:szCs w:val="28"/>
        </w:rPr>
        <w:t xml:space="preserve">» </w:t>
      </w:r>
      <w:r w:rsidR="00306E3C">
        <w:rPr>
          <w:sz w:val="28"/>
          <w:szCs w:val="28"/>
        </w:rPr>
        <w:t xml:space="preserve">  </w:t>
      </w:r>
      <w:r w:rsidR="00E5061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="00883FA6">
        <w:rPr>
          <w:sz w:val="28"/>
          <w:szCs w:val="28"/>
        </w:rPr>
        <w:t>С.</w:t>
      </w:r>
      <w:r>
        <w:rPr>
          <w:sz w:val="28"/>
          <w:szCs w:val="28"/>
        </w:rPr>
        <w:t>А</w:t>
      </w:r>
      <w:r w:rsidR="00E5061B">
        <w:rPr>
          <w:sz w:val="28"/>
          <w:szCs w:val="28"/>
        </w:rPr>
        <w:t>. Канева</w:t>
      </w:r>
    </w:p>
    <w:sectPr w:rsidR="0009797B" w:rsidRPr="00FA7256" w:rsidSect="002C7938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E8A"/>
    <w:multiLevelType w:val="hybridMultilevel"/>
    <w:tmpl w:val="61E60F72"/>
    <w:lvl w:ilvl="0" w:tplc="23585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A30B6"/>
    <w:multiLevelType w:val="hybridMultilevel"/>
    <w:tmpl w:val="DA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1EC8"/>
    <w:multiLevelType w:val="hybridMultilevel"/>
    <w:tmpl w:val="CF84BB6A"/>
    <w:lvl w:ilvl="0" w:tplc="0FC2D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8938A4"/>
    <w:multiLevelType w:val="multilevel"/>
    <w:tmpl w:val="937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A3885"/>
    <w:multiLevelType w:val="hybridMultilevel"/>
    <w:tmpl w:val="68D297C8"/>
    <w:lvl w:ilvl="0" w:tplc="40D6B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DB15576"/>
    <w:multiLevelType w:val="hybridMultilevel"/>
    <w:tmpl w:val="23049AD6"/>
    <w:lvl w:ilvl="0" w:tplc="4B3A78B4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5B0F03"/>
    <w:rsid w:val="00021A77"/>
    <w:rsid w:val="000651AB"/>
    <w:rsid w:val="00081220"/>
    <w:rsid w:val="000833A0"/>
    <w:rsid w:val="00090042"/>
    <w:rsid w:val="00090FA2"/>
    <w:rsid w:val="000918E5"/>
    <w:rsid w:val="0009797B"/>
    <w:rsid w:val="000C24EA"/>
    <w:rsid w:val="000E5486"/>
    <w:rsid w:val="00120871"/>
    <w:rsid w:val="00120C06"/>
    <w:rsid w:val="00153BA5"/>
    <w:rsid w:val="00173DCD"/>
    <w:rsid w:val="00176DEC"/>
    <w:rsid w:val="001832AA"/>
    <w:rsid w:val="00186799"/>
    <w:rsid w:val="00186D39"/>
    <w:rsid w:val="00186E82"/>
    <w:rsid w:val="001A3D56"/>
    <w:rsid w:val="001C2E3F"/>
    <w:rsid w:val="001C433F"/>
    <w:rsid w:val="001D14B9"/>
    <w:rsid w:val="001E0A86"/>
    <w:rsid w:val="001F6489"/>
    <w:rsid w:val="001F6F77"/>
    <w:rsid w:val="0021361E"/>
    <w:rsid w:val="002251BE"/>
    <w:rsid w:val="00241391"/>
    <w:rsid w:val="00243FC1"/>
    <w:rsid w:val="00245E84"/>
    <w:rsid w:val="00247124"/>
    <w:rsid w:val="002764E2"/>
    <w:rsid w:val="00282C93"/>
    <w:rsid w:val="002862A8"/>
    <w:rsid w:val="00293D25"/>
    <w:rsid w:val="002B7260"/>
    <w:rsid w:val="002C3FB5"/>
    <w:rsid w:val="002C7938"/>
    <w:rsid w:val="002F3626"/>
    <w:rsid w:val="00306E3C"/>
    <w:rsid w:val="003245FC"/>
    <w:rsid w:val="00347F78"/>
    <w:rsid w:val="00354925"/>
    <w:rsid w:val="0036351D"/>
    <w:rsid w:val="00381B1F"/>
    <w:rsid w:val="003A0FCD"/>
    <w:rsid w:val="003A506D"/>
    <w:rsid w:val="003C1D56"/>
    <w:rsid w:val="003C3E32"/>
    <w:rsid w:val="003C552D"/>
    <w:rsid w:val="00400228"/>
    <w:rsid w:val="004330CD"/>
    <w:rsid w:val="004B02BB"/>
    <w:rsid w:val="004C1F2F"/>
    <w:rsid w:val="004E28DB"/>
    <w:rsid w:val="004F5A52"/>
    <w:rsid w:val="00515240"/>
    <w:rsid w:val="00515756"/>
    <w:rsid w:val="00544C10"/>
    <w:rsid w:val="00554C2B"/>
    <w:rsid w:val="00555C10"/>
    <w:rsid w:val="00557D00"/>
    <w:rsid w:val="00571E0A"/>
    <w:rsid w:val="00573D6A"/>
    <w:rsid w:val="005B0F03"/>
    <w:rsid w:val="005B45D4"/>
    <w:rsid w:val="005D3DB8"/>
    <w:rsid w:val="005D7141"/>
    <w:rsid w:val="00635F8D"/>
    <w:rsid w:val="00644E40"/>
    <w:rsid w:val="00661700"/>
    <w:rsid w:val="00672A21"/>
    <w:rsid w:val="00687634"/>
    <w:rsid w:val="006A3CEC"/>
    <w:rsid w:val="006B1E07"/>
    <w:rsid w:val="006B425A"/>
    <w:rsid w:val="006C05C9"/>
    <w:rsid w:val="006C2135"/>
    <w:rsid w:val="006D3DA2"/>
    <w:rsid w:val="006D46B4"/>
    <w:rsid w:val="006F2049"/>
    <w:rsid w:val="00712EE4"/>
    <w:rsid w:val="00717DE4"/>
    <w:rsid w:val="0073214B"/>
    <w:rsid w:val="007357CA"/>
    <w:rsid w:val="00751A4F"/>
    <w:rsid w:val="00761671"/>
    <w:rsid w:val="007653C3"/>
    <w:rsid w:val="00766E2E"/>
    <w:rsid w:val="00774CD5"/>
    <w:rsid w:val="00784A14"/>
    <w:rsid w:val="00791FD9"/>
    <w:rsid w:val="0079667A"/>
    <w:rsid w:val="007B1A14"/>
    <w:rsid w:val="007B7EBA"/>
    <w:rsid w:val="007D4CB8"/>
    <w:rsid w:val="007E350C"/>
    <w:rsid w:val="007E4927"/>
    <w:rsid w:val="007E6AAB"/>
    <w:rsid w:val="007E7029"/>
    <w:rsid w:val="00843B6B"/>
    <w:rsid w:val="008721E5"/>
    <w:rsid w:val="00876ADF"/>
    <w:rsid w:val="00880B41"/>
    <w:rsid w:val="00883FA6"/>
    <w:rsid w:val="008B0D98"/>
    <w:rsid w:val="00915341"/>
    <w:rsid w:val="00943CAF"/>
    <w:rsid w:val="009500BB"/>
    <w:rsid w:val="00950592"/>
    <w:rsid w:val="0096198B"/>
    <w:rsid w:val="00976FBB"/>
    <w:rsid w:val="0098468D"/>
    <w:rsid w:val="00985702"/>
    <w:rsid w:val="009A6671"/>
    <w:rsid w:val="009C19AA"/>
    <w:rsid w:val="009C4D98"/>
    <w:rsid w:val="009C6918"/>
    <w:rsid w:val="009D285C"/>
    <w:rsid w:val="009D5933"/>
    <w:rsid w:val="009F2938"/>
    <w:rsid w:val="00A16A3F"/>
    <w:rsid w:val="00A30F3C"/>
    <w:rsid w:val="00A32593"/>
    <w:rsid w:val="00A4797F"/>
    <w:rsid w:val="00A52CBD"/>
    <w:rsid w:val="00A67F17"/>
    <w:rsid w:val="00A7542B"/>
    <w:rsid w:val="00A837B9"/>
    <w:rsid w:val="00AC128A"/>
    <w:rsid w:val="00AC1EE9"/>
    <w:rsid w:val="00AC2980"/>
    <w:rsid w:val="00AE0C97"/>
    <w:rsid w:val="00B15311"/>
    <w:rsid w:val="00B35184"/>
    <w:rsid w:val="00B53614"/>
    <w:rsid w:val="00B612D7"/>
    <w:rsid w:val="00B6240E"/>
    <w:rsid w:val="00B72A1E"/>
    <w:rsid w:val="00B760AB"/>
    <w:rsid w:val="00B92ECA"/>
    <w:rsid w:val="00B96401"/>
    <w:rsid w:val="00BA0C8C"/>
    <w:rsid w:val="00BA37C0"/>
    <w:rsid w:val="00BB68FF"/>
    <w:rsid w:val="00BD41D1"/>
    <w:rsid w:val="00BE1DE2"/>
    <w:rsid w:val="00C00F8A"/>
    <w:rsid w:val="00C02124"/>
    <w:rsid w:val="00C07C6D"/>
    <w:rsid w:val="00C41F72"/>
    <w:rsid w:val="00C707C8"/>
    <w:rsid w:val="00C72B7C"/>
    <w:rsid w:val="00C75810"/>
    <w:rsid w:val="00C970C0"/>
    <w:rsid w:val="00CA1F62"/>
    <w:rsid w:val="00CB7E7D"/>
    <w:rsid w:val="00CD117C"/>
    <w:rsid w:val="00CD7C53"/>
    <w:rsid w:val="00CE0FBB"/>
    <w:rsid w:val="00CF1EB2"/>
    <w:rsid w:val="00CF3C21"/>
    <w:rsid w:val="00D23683"/>
    <w:rsid w:val="00D31A06"/>
    <w:rsid w:val="00D95B72"/>
    <w:rsid w:val="00DA08DC"/>
    <w:rsid w:val="00DB686B"/>
    <w:rsid w:val="00DC23E3"/>
    <w:rsid w:val="00E04F7A"/>
    <w:rsid w:val="00E106EF"/>
    <w:rsid w:val="00E27FB4"/>
    <w:rsid w:val="00E37036"/>
    <w:rsid w:val="00E5061B"/>
    <w:rsid w:val="00E51898"/>
    <w:rsid w:val="00E73A37"/>
    <w:rsid w:val="00EE1F34"/>
    <w:rsid w:val="00F04A58"/>
    <w:rsid w:val="00F21D4E"/>
    <w:rsid w:val="00F24737"/>
    <w:rsid w:val="00F47378"/>
    <w:rsid w:val="00F57968"/>
    <w:rsid w:val="00F62281"/>
    <w:rsid w:val="00FA7256"/>
    <w:rsid w:val="00FB0ADC"/>
    <w:rsid w:val="00FB199F"/>
    <w:rsid w:val="00FC3233"/>
    <w:rsid w:val="00FE07AB"/>
    <w:rsid w:val="00FE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F03"/>
  </w:style>
  <w:style w:type="paragraph" w:styleId="1">
    <w:name w:val="heading 1"/>
    <w:basedOn w:val="a"/>
    <w:next w:val="a"/>
    <w:qFormat/>
    <w:rsid w:val="005B0F03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B0F03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74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7029"/>
    <w:pPr>
      <w:ind w:left="720"/>
      <w:contextualSpacing/>
    </w:pPr>
  </w:style>
  <w:style w:type="paragraph" w:styleId="a7">
    <w:name w:val="No Spacing"/>
    <w:uiPriority w:val="1"/>
    <w:qFormat/>
    <w:rsid w:val="004330CD"/>
    <w:pPr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87D6-ADFC-43F9-993A-FAB9593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Administrator</dc:creator>
  <cp:lastModifiedBy>1</cp:lastModifiedBy>
  <cp:revision>6</cp:revision>
  <cp:lastPrinted>2018-12-05T11:56:00Z</cp:lastPrinted>
  <dcterms:created xsi:type="dcterms:W3CDTF">2018-12-04T07:46:00Z</dcterms:created>
  <dcterms:modified xsi:type="dcterms:W3CDTF">2018-12-24T09:25:00Z</dcterms:modified>
</cp:coreProperties>
</file>